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7B" w:rsidRPr="00FF3859" w:rsidRDefault="00647C7B" w:rsidP="00647C7B">
      <w:pPr>
        <w:pStyle w:val="berschrift3"/>
        <w:jc w:val="right"/>
        <w:rPr>
          <w:sz w:val="20"/>
          <w:lang w:val="de-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A52C3" w:rsidRPr="00FF3859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Titel der Arbeit</w:t>
            </w:r>
            <w:r w:rsidRPr="00FF3859">
              <w:rPr>
                <w:rStyle w:val="Funotenzeichen"/>
                <w:b/>
                <w:lang w:val="de-AT"/>
              </w:rPr>
              <w:footnoteReference w:id="1"/>
            </w:r>
            <w:r w:rsidRPr="00FF3859">
              <w:rPr>
                <w:lang w:val="de-AT"/>
              </w:rPr>
              <w:t xml:space="preserve">: 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</w:p>
        </w:tc>
      </w:tr>
      <w:tr w:rsidR="00DA52C3" w:rsidRPr="00FF3859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Themenstellung</w:t>
            </w:r>
            <w:r w:rsidRPr="00FF3859">
              <w:rPr>
                <w:lang w:val="de-AT"/>
              </w:rPr>
              <w:t>: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</w:p>
        </w:tc>
      </w:tr>
      <w:tr w:rsidR="00DA52C3" w:rsidRPr="006E6708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Aufgaben des/der Studenten/in</w:t>
            </w:r>
            <w:r w:rsidRPr="00FF3859">
              <w:rPr>
                <w:lang w:val="de-AT"/>
              </w:rPr>
              <w:t>: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</w:p>
        </w:tc>
      </w:tr>
      <w:tr w:rsidR="00DA52C3" w:rsidRPr="006E6708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Didaktische Ziele bzw. zu erwerbende Fähigkeiten</w:t>
            </w:r>
            <w:r w:rsidRPr="00FF3859">
              <w:rPr>
                <w:lang w:val="de-AT"/>
              </w:rPr>
              <w:t>:</w:t>
            </w:r>
          </w:p>
          <w:p w:rsidR="00DA52C3" w:rsidRPr="00FF3859" w:rsidRDefault="00DA52C3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</w:p>
          <w:p w:rsidR="00DA52C3" w:rsidRPr="00FF3859" w:rsidRDefault="00DA52C3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</w:p>
          <w:p w:rsidR="00DA52C3" w:rsidRPr="00FF3859" w:rsidRDefault="00DA52C3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</w:p>
        </w:tc>
      </w:tr>
      <w:tr w:rsidR="00DA52C3" w:rsidRPr="00FF3859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Vorläufiger Zeitplan</w:t>
            </w:r>
            <w:r w:rsidRPr="00FF3859">
              <w:rPr>
                <w:lang w:val="de-AT"/>
              </w:rPr>
              <w:t xml:space="preserve">: 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tabs>
                <w:tab w:val="left" w:pos="2127"/>
              </w:tabs>
              <w:jc w:val="left"/>
              <w:rPr>
                <w:lang w:val="de-AT"/>
              </w:rPr>
            </w:pPr>
          </w:p>
        </w:tc>
      </w:tr>
      <w:tr w:rsidR="00DA52C3" w:rsidRPr="00FF3859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tabs>
                <w:tab w:val="left" w:pos="5670"/>
                <w:tab w:val="left" w:pos="5954"/>
              </w:tabs>
              <w:rPr>
                <w:lang w:val="de-AT"/>
              </w:rPr>
            </w:pPr>
            <w:r w:rsidRPr="00FF3859">
              <w:rPr>
                <w:lang w:val="de-AT"/>
              </w:rPr>
              <w:t xml:space="preserve">Betreuer:                  </w:t>
            </w:r>
          </w:p>
          <w:p w:rsidR="00DA52C3" w:rsidRPr="00FF3859" w:rsidRDefault="00DA52C3">
            <w:pPr>
              <w:tabs>
                <w:tab w:val="left" w:pos="5670"/>
                <w:tab w:val="left" w:pos="5954"/>
              </w:tabs>
              <w:rPr>
                <w:lang w:val="de-AT"/>
              </w:rPr>
            </w:pPr>
            <w:r w:rsidRPr="00FF3859">
              <w:rPr>
                <w:lang w:val="de-AT"/>
              </w:rPr>
              <w:tab/>
            </w:r>
            <w:r w:rsidR="00D20E64" w:rsidRPr="00FF3859">
              <w:rPr>
                <w:lang w:val="de-AT"/>
              </w:rPr>
              <w:t>Lehrstuhl</w:t>
            </w:r>
            <w:r w:rsidRPr="00FF3859">
              <w:rPr>
                <w:lang w:val="de-AT"/>
              </w:rPr>
              <w:t xml:space="preserve">: </w:t>
            </w:r>
          </w:p>
          <w:p w:rsidR="00DA52C3" w:rsidRDefault="00DA52C3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>Unterschrift:</w:t>
            </w:r>
            <w:r w:rsidRPr="00FF3859">
              <w:rPr>
                <w:lang w:val="de-AT"/>
              </w:rPr>
              <w:tab/>
              <w:t>_________________________</w:t>
            </w:r>
            <w:r w:rsidRPr="00FF3859">
              <w:rPr>
                <w:lang w:val="de-AT"/>
              </w:rPr>
              <w:tab/>
              <w:t xml:space="preserve">Datum: </w:t>
            </w:r>
          </w:p>
          <w:p w:rsidR="00F970D3" w:rsidRPr="00FF3859" w:rsidRDefault="00F970D3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</w:p>
        </w:tc>
      </w:tr>
      <w:tr w:rsidR="00DA52C3" w:rsidRPr="001412B6">
        <w:trPr>
          <w:jc w:val="center"/>
        </w:trPr>
        <w:tc>
          <w:tcPr>
            <w:tcW w:w="9287" w:type="dxa"/>
          </w:tcPr>
          <w:p w:rsidR="00DA52C3" w:rsidRPr="00FF3859" w:rsidRDefault="00DA52C3" w:rsidP="00F2596F">
            <w:pPr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>Zur Kenntnis genommen von:</w:t>
            </w:r>
          </w:p>
          <w:p w:rsidR="00DA52C3" w:rsidRPr="00FF3859" w:rsidRDefault="00DA52C3" w:rsidP="00F2596F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>Prof. Buchmayr:</w:t>
            </w:r>
            <w:r w:rsidRPr="00FF3859">
              <w:rPr>
                <w:lang w:val="de-AT"/>
              </w:rPr>
              <w:tab/>
              <w:t xml:space="preserve">_________________________ </w:t>
            </w:r>
            <w:r w:rsidRPr="00FF3859">
              <w:rPr>
                <w:lang w:val="de-AT"/>
              </w:rPr>
              <w:tab/>
              <w:t xml:space="preserve">Datum: ____________ </w:t>
            </w:r>
          </w:p>
          <w:p w:rsidR="00DA52C3" w:rsidRPr="00FF3859" w:rsidRDefault="00DA52C3" w:rsidP="00F2596F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 xml:space="preserve">Prof. </w:t>
            </w:r>
            <w:r w:rsidR="00B91246" w:rsidRPr="00FF3859">
              <w:rPr>
                <w:lang w:val="de-AT"/>
              </w:rPr>
              <w:t>Grün</w:t>
            </w:r>
            <w:r w:rsidRPr="00FF3859">
              <w:rPr>
                <w:lang w:val="de-AT"/>
              </w:rPr>
              <w:t>:</w:t>
            </w:r>
            <w:r w:rsidRPr="00FF3859">
              <w:rPr>
                <w:lang w:val="de-AT"/>
              </w:rPr>
              <w:tab/>
              <w:t>_________________________</w:t>
            </w:r>
            <w:r w:rsidRPr="00FF3859">
              <w:rPr>
                <w:lang w:val="de-AT"/>
              </w:rPr>
              <w:tab/>
              <w:t>Datum: ____________</w:t>
            </w:r>
          </w:p>
          <w:p w:rsidR="00DA52C3" w:rsidRPr="00FF3859" w:rsidRDefault="00DA52C3" w:rsidP="00F2596F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 xml:space="preserve">Prof. </w:t>
            </w:r>
            <w:r w:rsidR="001412B6">
              <w:rPr>
                <w:lang w:val="de-AT"/>
              </w:rPr>
              <w:t>Sifferlinger</w:t>
            </w:r>
            <w:r w:rsidRPr="00FF3859">
              <w:rPr>
                <w:lang w:val="de-AT"/>
              </w:rPr>
              <w:t>:</w:t>
            </w:r>
            <w:r w:rsidRPr="00FF3859">
              <w:rPr>
                <w:lang w:val="de-AT"/>
              </w:rPr>
              <w:tab/>
              <w:t>_________________________</w:t>
            </w:r>
            <w:r w:rsidRPr="00FF3859">
              <w:rPr>
                <w:lang w:val="de-AT"/>
              </w:rPr>
              <w:tab/>
              <w:t>Datum: ____________</w:t>
            </w:r>
          </w:p>
          <w:p w:rsidR="00DA52C3" w:rsidRPr="00FF3859" w:rsidRDefault="00DA52C3" w:rsidP="00F2596F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>Prof. O’Leary:</w:t>
            </w:r>
            <w:r w:rsidRPr="00FF3859">
              <w:rPr>
                <w:lang w:val="de-AT"/>
              </w:rPr>
              <w:tab/>
              <w:t xml:space="preserve">_________________________ </w:t>
            </w:r>
            <w:r w:rsidRPr="00FF3859">
              <w:rPr>
                <w:lang w:val="de-AT"/>
              </w:rPr>
              <w:tab/>
              <w:t>Datum: ____________</w:t>
            </w:r>
          </w:p>
          <w:p w:rsidR="00DA52C3" w:rsidRPr="00FF3859" w:rsidRDefault="00DA52C3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</w:p>
        </w:tc>
      </w:tr>
    </w:tbl>
    <w:p w:rsidR="00870E92" w:rsidRPr="00FF3859" w:rsidRDefault="00870E92" w:rsidP="00870E92">
      <w:pPr>
        <w:rPr>
          <w:lang w:val="de-AT"/>
        </w:rPr>
      </w:pPr>
    </w:p>
    <w:p w:rsidR="00DA52C3" w:rsidRPr="00FF3859" w:rsidRDefault="00DA52C3" w:rsidP="00AA036C">
      <w:pPr>
        <w:pStyle w:val="berschrift3"/>
        <w:spacing w:before="0" w:after="0"/>
        <w:jc w:val="left"/>
        <w:rPr>
          <w:lang w:val="de-AT"/>
        </w:rPr>
      </w:pPr>
      <w:r w:rsidRPr="00FF3859">
        <w:rPr>
          <w:sz w:val="28"/>
          <w:lang w:val="de-AT"/>
        </w:rPr>
        <w:lastRenderedPageBreak/>
        <w:t>Durchführende Studenten/inne</w:t>
      </w:r>
      <w:r w:rsidR="00561E47" w:rsidRPr="00FF3859">
        <w:rPr>
          <w:sz w:val="28"/>
          <w:lang w:val="de-AT"/>
        </w:rPr>
        <w:t>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A52C3" w:rsidRPr="006E6708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pStyle w:val="berschrift4"/>
              <w:tabs>
                <w:tab w:val="left" w:pos="1418"/>
              </w:tabs>
              <w:rPr>
                <w:lang w:val="de-AT"/>
              </w:rPr>
            </w:pPr>
            <w:r w:rsidRPr="00FF3859">
              <w:rPr>
                <w:lang w:val="de-AT"/>
              </w:rPr>
              <w:t>Vorname:</w:t>
            </w:r>
            <w:r w:rsidRPr="00FF3859">
              <w:rPr>
                <w:lang w:val="de-AT"/>
              </w:rPr>
              <w:tab/>
              <w:t xml:space="preserve">                                           Nachname:   </w:t>
            </w:r>
          </w:p>
          <w:p w:rsidR="00E94F91" w:rsidRPr="00FF3859" w:rsidRDefault="00E94F91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DA52C3" w:rsidRPr="00FF3859" w:rsidRDefault="00DA52C3">
            <w:pPr>
              <w:tabs>
                <w:tab w:val="left" w:pos="3969"/>
              </w:tabs>
              <w:rPr>
                <w:lang w:val="de-AT"/>
              </w:rPr>
            </w:pPr>
            <w:r w:rsidRPr="00FF3859">
              <w:rPr>
                <w:b/>
                <w:lang w:val="de-AT"/>
              </w:rPr>
              <w:t xml:space="preserve">Matrikel Nr.     </w:t>
            </w:r>
            <w:r w:rsidRPr="00FF3859">
              <w:rPr>
                <w:b/>
                <w:lang w:val="de-AT"/>
              </w:rPr>
              <w:tab/>
              <w:t xml:space="preserve">Studienrichtung: </w:t>
            </w:r>
            <w:r w:rsidR="007F1A8F" w:rsidRPr="00FF3859">
              <w:rPr>
                <w:lang w:val="de-AT"/>
              </w:rPr>
              <w:t>Montanmaschinenbau</w:t>
            </w:r>
          </w:p>
          <w:p w:rsidR="00EC08C4" w:rsidRDefault="00061659">
            <w:pPr>
              <w:tabs>
                <w:tab w:val="left" w:pos="3969"/>
              </w:tabs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 xml:space="preserve">     </w:t>
            </w:r>
            <w:r w:rsidRPr="00FF3859">
              <w:rPr>
                <w:b/>
                <w:lang w:val="de-AT"/>
              </w:rPr>
              <w:tab/>
              <w:t>Studienzweig</w:t>
            </w:r>
            <w:r w:rsidR="00EC08C4">
              <w:rPr>
                <w:b/>
                <w:lang w:val="de-AT"/>
              </w:rPr>
              <w:t>, entspricht dem 1. Prüfungsfach</w:t>
            </w:r>
          </w:p>
          <w:p w:rsidR="00EC08C4" w:rsidRPr="00FF3859" w:rsidRDefault="00EC08C4" w:rsidP="00EC08C4">
            <w:pPr>
              <w:tabs>
                <w:tab w:val="left" w:pos="3969"/>
              </w:tabs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 xml:space="preserve">     </w:t>
            </w:r>
            <w:r w:rsidRPr="00FF3859">
              <w:rPr>
                <w:b/>
                <w:lang w:val="de-AT"/>
              </w:rPr>
              <w:tab/>
            </w:r>
            <w:r w:rsidRPr="00FF3859">
              <w:rPr>
                <w:b/>
                <w:sz w:val="20"/>
                <w:lang w:val="de-AT"/>
              </w:rPr>
              <w:t>(Masterprüfung)</w:t>
            </w:r>
            <w:r>
              <w:rPr>
                <w:b/>
                <w:sz w:val="20"/>
                <w:lang w:val="de-AT"/>
              </w:rPr>
              <w:t>: *)</w:t>
            </w:r>
          </w:p>
          <w:p w:rsidR="00CB02E6" w:rsidRPr="00FF3859" w:rsidRDefault="00CB2BCD">
            <w:pPr>
              <w:tabs>
                <w:tab w:val="left" w:pos="3969"/>
              </w:tabs>
              <w:rPr>
                <w:b/>
                <w:sz w:val="18"/>
                <w:szCs w:val="18"/>
                <w:lang w:val="de-AT"/>
              </w:rPr>
            </w:pPr>
            <w:r w:rsidRPr="00FF3859">
              <w:rPr>
                <w:rFonts w:ascii="Arial" w:hAnsi="Arial" w:cs="Arial"/>
                <w:noProof/>
                <w:color w:val="000000"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23AAA9" wp14:editId="0656F2D5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76835</wp:posOffset>
                      </wp:positionV>
                      <wp:extent cx="2552700" cy="962025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1659" w:rsidRPr="005A7A07" w:rsidRDefault="00061659" w:rsidP="005A75E4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Vertiefter Maschinenbau</w:t>
                                  </w:r>
                                </w:p>
                                <w:p w:rsidR="00061659" w:rsidRPr="005A7A07" w:rsidRDefault="00061659" w:rsidP="005A75E4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Entwicklung und Konstruktion</w:t>
                                  </w:r>
                                </w:p>
                                <w:p w:rsidR="00061659" w:rsidRPr="005A7A07" w:rsidRDefault="00061659" w:rsidP="005A75E4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Fertigungstechnik</w:t>
                                  </w:r>
                                </w:p>
                                <w:p w:rsidR="00061659" w:rsidRPr="005A7A07" w:rsidRDefault="00061659" w:rsidP="005A75E4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Mechatronik</w:t>
                                  </w:r>
                                </w:p>
                                <w:p w:rsidR="00061659" w:rsidRPr="005A7A07" w:rsidRDefault="00061659" w:rsidP="005A75E4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Schwermaschinenb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3AA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199.1pt;margin-top:6.05pt;width:201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" filled="f" stroked="f" strokeweight=".5pt">
                      <v:textbox>
                        <w:txbxContent>
                          <w:p w:rsidR="00061659" w:rsidRPr="005A7A07" w:rsidRDefault="00061659" w:rsidP="005A75E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Vertiefter Maschinenbau</w:t>
                            </w:r>
                          </w:p>
                          <w:p w:rsidR="00061659" w:rsidRPr="005A7A07" w:rsidRDefault="00061659" w:rsidP="005A75E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Entwicklung und Konstruktion</w:t>
                            </w:r>
                          </w:p>
                          <w:p w:rsidR="00061659" w:rsidRPr="005A7A07" w:rsidRDefault="00061659" w:rsidP="005A75E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Fertigungstechnik</w:t>
                            </w:r>
                          </w:p>
                          <w:p w:rsidR="00061659" w:rsidRPr="005A7A07" w:rsidRDefault="00061659" w:rsidP="005A75E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Mechatronik</w:t>
                            </w:r>
                          </w:p>
                          <w:p w:rsidR="00061659" w:rsidRPr="005A7A07" w:rsidRDefault="00061659" w:rsidP="005A75E4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Schwermaschinenb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02E6" w:rsidRPr="00FF3859" w:rsidRDefault="00CB02E6">
            <w:pPr>
              <w:tabs>
                <w:tab w:val="left" w:pos="3969"/>
              </w:tabs>
              <w:rPr>
                <w:b/>
                <w:sz w:val="18"/>
                <w:szCs w:val="18"/>
                <w:lang w:val="de-AT"/>
              </w:rPr>
            </w:pPr>
          </w:p>
          <w:p w:rsidR="00E94F91" w:rsidRPr="00FF3859" w:rsidRDefault="00E94F91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E94F91" w:rsidRPr="00FF3859" w:rsidRDefault="00E94F91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E94F91" w:rsidRPr="00FF3859" w:rsidRDefault="00E94F91" w:rsidP="00E94F91">
            <w:pPr>
              <w:pStyle w:val="berschrift4"/>
              <w:tabs>
                <w:tab w:val="left" w:pos="1418"/>
              </w:tabs>
              <w:rPr>
                <w:lang w:val="de-AT"/>
              </w:rPr>
            </w:pPr>
            <w:r w:rsidRPr="00FF3859">
              <w:rPr>
                <w:lang w:val="de-AT"/>
              </w:rPr>
              <w:tab/>
              <w:t xml:space="preserve">                                           </w:t>
            </w:r>
          </w:p>
          <w:p w:rsidR="00CB2BCD" w:rsidRDefault="00CB2BCD" w:rsidP="00CB2BCD">
            <w:pPr>
              <w:tabs>
                <w:tab w:val="left" w:pos="3969"/>
              </w:tabs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 xml:space="preserve">     </w:t>
            </w:r>
            <w:r w:rsidRPr="00FF3859">
              <w:rPr>
                <w:b/>
                <w:lang w:val="de-AT"/>
              </w:rPr>
              <w:tab/>
            </w:r>
            <w:r>
              <w:rPr>
                <w:b/>
                <w:lang w:val="de-AT"/>
              </w:rPr>
              <w:t>Vorschlag für das 2. Prüfungsfach</w:t>
            </w:r>
          </w:p>
          <w:p w:rsidR="00CB2BCD" w:rsidRPr="00FF3859" w:rsidRDefault="00CB2BCD" w:rsidP="00CB2BCD">
            <w:pPr>
              <w:tabs>
                <w:tab w:val="left" w:pos="3969"/>
              </w:tabs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 xml:space="preserve">     </w:t>
            </w:r>
            <w:r w:rsidRPr="00FF3859">
              <w:rPr>
                <w:b/>
                <w:lang w:val="de-AT"/>
              </w:rPr>
              <w:tab/>
            </w:r>
            <w:r w:rsidRPr="00FF3859">
              <w:rPr>
                <w:b/>
                <w:sz w:val="20"/>
                <w:lang w:val="de-AT"/>
              </w:rPr>
              <w:t>(Masterprüfung)</w:t>
            </w:r>
            <w:r>
              <w:rPr>
                <w:b/>
                <w:sz w:val="20"/>
                <w:lang w:val="de-AT"/>
              </w:rPr>
              <w:t>: *)</w:t>
            </w:r>
          </w:p>
          <w:p w:rsidR="00E94F91" w:rsidRPr="00FF3859" w:rsidRDefault="009559A2" w:rsidP="009559A2">
            <w:pPr>
              <w:pStyle w:val="berschrift4"/>
              <w:tabs>
                <w:tab w:val="left" w:pos="1418"/>
              </w:tabs>
              <w:rPr>
                <w:b w:val="0"/>
                <w:lang w:val="de-AT"/>
              </w:rPr>
            </w:pPr>
            <w:r w:rsidRPr="00FF3859">
              <w:rPr>
                <w:rFonts w:ascii="Arial" w:hAnsi="Arial" w:cs="Arial"/>
                <w:noProof/>
                <w:color w:val="000000"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840D52" wp14:editId="76FFC835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65405</wp:posOffset>
                      </wp:positionV>
                      <wp:extent cx="2552700" cy="962025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559A2" w:rsidRPr="005A7A07" w:rsidRDefault="009559A2" w:rsidP="009559A2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Entwicklung und Konstruktion</w:t>
                                  </w:r>
                                </w:p>
                                <w:p w:rsidR="009559A2" w:rsidRPr="005A7A07" w:rsidRDefault="009559A2" w:rsidP="009559A2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Fertigungstechnik</w:t>
                                  </w:r>
                                </w:p>
                                <w:p w:rsidR="009559A2" w:rsidRPr="005A7A07" w:rsidRDefault="009559A2" w:rsidP="009559A2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Mechatronik</w:t>
                                  </w:r>
                                </w:p>
                                <w:p w:rsidR="009559A2" w:rsidRPr="005A7A07" w:rsidRDefault="009559A2" w:rsidP="009559A2">
                                  <w:pPr>
                                    <w:pStyle w:val="Listenabsatz"/>
                                    <w:numPr>
                                      <w:ilvl w:val="0"/>
                                      <w:numId w:val="5"/>
                                    </w:numPr>
                                    <w:ind w:left="714" w:hanging="3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A7A07">
                                    <w:rPr>
                                      <w:sz w:val="22"/>
                                      <w:szCs w:val="22"/>
                                    </w:rPr>
                                    <w:t>Schwermaschinenb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40D52" id="Textfeld 1" o:spid="_x0000_s1027" type="#_x0000_t202" style="position:absolute;left:0;text-align:left;margin-left:199.1pt;margin-top:5.15pt;width:201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" filled="f" stroked="f" strokeweight=".5pt">
                      <v:textbox>
                        <w:txbxContent>
                          <w:p w:rsidR="009559A2" w:rsidRPr="005A7A07" w:rsidRDefault="009559A2" w:rsidP="009559A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Entwicklung und Konstruktion</w:t>
                            </w:r>
                          </w:p>
                          <w:p w:rsidR="009559A2" w:rsidRPr="005A7A07" w:rsidRDefault="009559A2" w:rsidP="009559A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Fertigungstechnik</w:t>
                            </w:r>
                          </w:p>
                          <w:p w:rsidR="009559A2" w:rsidRPr="005A7A07" w:rsidRDefault="009559A2" w:rsidP="009559A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Mechatronik</w:t>
                            </w:r>
                          </w:p>
                          <w:p w:rsidR="009559A2" w:rsidRPr="005A7A07" w:rsidRDefault="009559A2" w:rsidP="009559A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ind w:left="714" w:hanging="357"/>
                              <w:rPr>
                                <w:sz w:val="22"/>
                                <w:szCs w:val="22"/>
                              </w:rPr>
                            </w:pPr>
                            <w:r w:rsidRPr="005A7A07">
                              <w:rPr>
                                <w:sz w:val="22"/>
                                <w:szCs w:val="22"/>
                              </w:rPr>
                              <w:t>Schwermaschinenb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F91" w:rsidRPr="00FF3859">
              <w:rPr>
                <w:lang w:val="de-AT"/>
              </w:rPr>
              <w:tab/>
            </w:r>
          </w:p>
          <w:p w:rsidR="00E94F91" w:rsidRPr="00FF3859" w:rsidRDefault="00E94F91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9559A2" w:rsidRDefault="009559A2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9559A2" w:rsidRDefault="009559A2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CB2BCD" w:rsidRDefault="00CB2BCD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DA52C3" w:rsidRPr="00FF3859" w:rsidRDefault="00DA52C3">
            <w:pPr>
              <w:tabs>
                <w:tab w:val="left" w:pos="3969"/>
              </w:tabs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 xml:space="preserve">Adresse:            </w:t>
            </w:r>
            <w:r w:rsidRPr="00FF3859">
              <w:rPr>
                <w:bCs/>
                <w:lang w:val="de-AT"/>
              </w:rPr>
              <w:tab/>
            </w:r>
          </w:p>
          <w:p w:rsidR="00DA52C3" w:rsidRPr="00FF3859" w:rsidRDefault="0054314F">
            <w:pPr>
              <w:tabs>
                <w:tab w:val="left" w:pos="3969"/>
              </w:tabs>
              <w:rPr>
                <w:lang w:val="de-AT"/>
              </w:rPr>
            </w:pPr>
            <w:r w:rsidRPr="00FF3859">
              <w:rPr>
                <w:b/>
                <w:lang w:val="de-AT"/>
              </w:rPr>
              <w:t xml:space="preserve">Tel. Nr.:            </w:t>
            </w:r>
            <w:r w:rsidRPr="00FF3859">
              <w:rPr>
                <w:b/>
                <w:lang w:val="de-AT"/>
              </w:rPr>
              <w:tab/>
              <w:t>E-M</w:t>
            </w:r>
            <w:r w:rsidR="00DA52C3" w:rsidRPr="00FF3859">
              <w:rPr>
                <w:b/>
                <w:lang w:val="de-AT"/>
              </w:rPr>
              <w:t xml:space="preserve">ail:  </w:t>
            </w:r>
          </w:p>
          <w:p w:rsidR="00364141" w:rsidRPr="00FF3859" w:rsidRDefault="00364141">
            <w:pPr>
              <w:tabs>
                <w:tab w:val="left" w:pos="3969"/>
              </w:tabs>
              <w:spacing w:after="0"/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>Bachelorabschluss</w:t>
            </w:r>
            <w:r w:rsidR="00963B77" w:rsidRPr="00FF3859">
              <w:rPr>
                <w:rStyle w:val="Funotenzeichen"/>
                <w:b/>
                <w:lang w:val="de-AT"/>
              </w:rPr>
              <w:footnoteReference w:id="2"/>
            </w:r>
            <w:r w:rsidR="00A00E3D" w:rsidRPr="00FF3859">
              <w:rPr>
                <w:b/>
                <w:lang w:val="de-AT"/>
              </w:rPr>
              <w:t>:</w:t>
            </w:r>
            <w:r w:rsidR="00A00E3D" w:rsidRPr="00FF3859">
              <w:rPr>
                <w:b/>
                <w:lang w:val="de-AT"/>
              </w:rPr>
              <w:tab/>
            </w:r>
            <w:r w:rsidRPr="00FF3859">
              <w:rPr>
                <w:b/>
                <w:lang w:val="de-AT"/>
              </w:rPr>
              <w:t xml:space="preserve">Ja / Nein *)                         </w:t>
            </w:r>
          </w:p>
          <w:p w:rsidR="00DA52C3" w:rsidRPr="00FF3859" w:rsidRDefault="00DA52C3">
            <w:pPr>
              <w:tabs>
                <w:tab w:val="left" w:pos="3969"/>
              </w:tabs>
              <w:spacing w:after="0"/>
              <w:rPr>
                <w:lang w:val="de-AT"/>
              </w:rPr>
            </w:pPr>
            <w:r w:rsidRPr="00FF3859">
              <w:rPr>
                <w:b/>
                <w:lang w:val="de-AT"/>
              </w:rPr>
              <w:t>Unterschrift:</w:t>
            </w:r>
            <w:r w:rsidRPr="00FF3859">
              <w:rPr>
                <w:b/>
                <w:lang w:val="de-AT"/>
              </w:rPr>
              <w:tab/>
              <w:t xml:space="preserve">Datum: </w:t>
            </w:r>
            <w:r w:rsidR="005A75E4" w:rsidRPr="00FF3859">
              <w:rPr>
                <w:b/>
                <w:lang w:val="de-AT"/>
              </w:rPr>
              <w:t xml:space="preserve">                               </w:t>
            </w:r>
            <w:r w:rsidR="005A75E4" w:rsidRPr="00FF3859">
              <w:rPr>
                <w:b/>
                <w:sz w:val="16"/>
                <w:lang w:val="de-AT"/>
              </w:rPr>
              <w:t>*)</w:t>
            </w:r>
            <w:r w:rsidR="005A75E4" w:rsidRPr="00FF3859">
              <w:rPr>
                <w:b/>
                <w:lang w:val="de-AT"/>
              </w:rPr>
              <w:t xml:space="preserve"> </w:t>
            </w:r>
            <w:r w:rsidR="005A75E4" w:rsidRPr="00FF3859">
              <w:rPr>
                <w:b/>
                <w:sz w:val="16"/>
                <w:lang w:val="de-AT"/>
              </w:rPr>
              <w:t>Zutreffendes bitten ankreuzen</w:t>
            </w:r>
          </w:p>
          <w:p w:rsidR="008D1078" w:rsidRDefault="008D1078" w:rsidP="008D1078">
            <w:pPr>
              <w:rPr>
                <w:i/>
                <w:sz w:val="20"/>
                <w:lang w:val="de-AT"/>
              </w:rPr>
            </w:pPr>
          </w:p>
          <w:p w:rsidR="000B39A5" w:rsidRPr="008D1078" w:rsidRDefault="00BD5821" w:rsidP="008D1078">
            <w:pPr>
              <w:rPr>
                <w:i/>
                <w:sz w:val="20"/>
                <w:lang w:val="de-AT"/>
              </w:rPr>
            </w:pPr>
            <w:r w:rsidRPr="00FF3859">
              <w:rPr>
                <w:i/>
                <w:sz w:val="20"/>
                <w:lang w:val="de-AT"/>
              </w:rPr>
              <w:t>Ich habe die Richtlinien des Senates zur guten wissenschaftlichen Praxis (Anlage) erhalten, gelesen, verstanden und werde diese einhalten!</w:t>
            </w:r>
            <w:r w:rsidR="00534531" w:rsidRPr="00FF3859">
              <w:rPr>
                <w:i/>
                <w:sz w:val="20"/>
                <w:lang w:val="de-AT"/>
              </w:rPr>
              <w:t xml:space="preserve"> </w:t>
            </w:r>
          </w:p>
        </w:tc>
      </w:tr>
      <w:tr w:rsidR="00DA52C3" w:rsidRPr="00FF3859">
        <w:trPr>
          <w:jc w:val="center"/>
        </w:trPr>
        <w:tc>
          <w:tcPr>
            <w:tcW w:w="9287" w:type="dxa"/>
          </w:tcPr>
          <w:p w:rsidR="00963B77" w:rsidRPr="00FF3859" w:rsidRDefault="00963B77">
            <w:pPr>
              <w:rPr>
                <w:b/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Terminplan</w:t>
            </w:r>
            <w:r w:rsidRPr="00FF3859">
              <w:rPr>
                <w:lang w:val="de-AT"/>
              </w:rPr>
              <w:t>:</w:t>
            </w:r>
          </w:p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lang w:val="de-AT"/>
              </w:rPr>
              <w:t xml:space="preserve">Beginn des Projektes: </w:t>
            </w:r>
            <w:bookmarkStart w:id="0" w:name="_GoBack"/>
            <w:bookmarkEnd w:id="0"/>
          </w:p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lang w:val="de-AT"/>
              </w:rPr>
              <w:t xml:space="preserve">Termin zur Präsentation der abgeschlossenen Arbeit: </w:t>
            </w:r>
          </w:p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lang w:val="de-AT"/>
              </w:rPr>
              <w:t xml:space="preserve">Einreichtermin für die Arbeit: </w:t>
            </w:r>
          </w:p>
        </w:tc>
      </w:tr>
    </w:tbl>
    <w:p w:rsidR="007740BD" w:rsidRPr="00FF3859" w:rsidRDefault="007740BD" w:rsidP="007740BD">
      <w:pPr>
        <w:rPr>
          <w:lang w:val="de-AT"/>
        </w:rPr>
      </w:pPr>
    </w:p>
    <w:sectPr w:rsidR="007740BD" w:rsidRPr="00FF3859" w:rsidSect="00E94F9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01" w:right="1418" w:bottom="1134" w:left="1418" w:header="8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E75" w:rsidRDefault="00551E75">
      <w:r>
        <w:separator/>
      </w:r>
    </w:p>
  </w:endnote>
  <w:endnote w:type="continuationSeparator" w:id="0">
    <w:p w:rsidR="00551E75" w:rsidRDefault="0055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26" w:rsidRDefault="00146026" w:rsidP="00146026">
    <w:pPr>
      <w:pStyle w:val="Fuzeile"/>
      <w:jc w:val="left"/>
    </w:pPr>
    <w:r>
      <w:rPr>
        <w:sz w:val="16"/>
      </w:rPr>
      <w:tab/>
    </w:r>
    <w:r w:rsidRPr="008B7933">
      <w:rPr>
        <w:rFonts w:eastAsiaTheme="majorEastAsia"/>
        <w:sz w:val="20"/>
        <w:lang w:val="de-DE"/>
      </w:rPr>
      <w:t xml:space="preserve">~ </w:t>
    </w:r>
    <w:r w:rsidRPr="008B7933">
      <w:rPr>
        <w:rFonts w:eastAsiaTheme="minorEastAsia"/>
        <w:sz w:val="20"/>
      </w:rPr>
      <w:fldChar w:fldCharType="begin"/>
    </w:r>
    <w:r w:rsidRPr="008B7933">
      <w:rPr>
        <w:sz w:val="20"/>
      </w:rPr>
      <w:instrText>PAGE    \* MERGEFORMAT</w:instrText>
    </w:r>
    <w:r w:rsidRPr="008B7933">
      <w:rPr>
        <w:rFonts w:eastAsiaTheme="minorEastAsia"/>
        <w:sz w:val="20"/>
      </w:rPr>
      <w:fldChar w:fldCharType="separate"/>
    </w:r>
    <w:r w:rsidR="006E6708" w:rsidRPr="006E6708">
      <w:rPr>
        <w:rFonts w:eastAsiaTheme="majorEastAsia"/>
        <w:noProof/>
        <w:sz w:val="20"/>
        <w:lang w:val="de-DE"/>
      </w:rPr>
      <w:t>2</w:t>
    </w:r>
    <w:r w:rsidRPr="008B7933">
      <w:rPr>
        <w:rFonts w:eastAsiaTheme="majorEastAsia"/>
        <w:sz w:val="20"/>
      </w:rPr>
      <w:fldChar w:fldCharType="end"/>
    </w:r>
    <w:r w:rsidRPr="008B7933">
      <w:rPr>
        <w:rFonts w:eastAsiaTheme="majorEastAsia"/>
        <w:sz w:val="20"/>
        <w:lang w:val="de-DE"/>
      </w:rPr>
      <w:t xml:space="preserve"> ~</w:t>
    </w:r>
    <w:r w:rsidR="007740BD">
      <w:rPr>
        <w:rFonts w:asciiTheme="majorHAnsi" w:eastAsiaTheme="majorEastAsia" w:hAnsiTheme="majorHAnsi" w:cstheme="majorBidi"/>
        <w:sz w:val="28"/>
        <w:szCs w:val="28"/>
        <w:lang w:val="de-DE"/>
      </w:rPr>
      <w:tab/>
    </w:r>
    <w:r w:rsidR="007740BD" w:rsidRPr="00615B9E">
      <w:rPr>
        <w:sz w:val="16"/>
      </w:rPr>
      <w:t xml:space="preserve">Stand: </w:t>
    </w:r>
    <w:r w:rsidR="006E6708">
      <w:rPr>
        <w:sz w:val="16"/>
      </w:rPr>
      <w:t>01.10</w:t>
    </w:r>
    <w:r w:rsidR="009559A2">
      <w:rPr>
        <w:sz w:val="16"/>
      </w:rPr>
      <w:t>.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C3" w:rsidRDefault="00146026">
    <w:pPr>
      <w:pStyle w:val="Fuzeile"/>
    </w:pPr>
    <w:r>
      <w:tab/>
      <w:t xml:space="preserve"> </w:t>
    </w:r>
    <w:r w:rsidRPr="008B7933">
      <w:rPr>
        <w:rFonts w:eastAsiaTheme="majorEastAsia"/>
        <w:sz w:val="20"/>
        <w:lang w:val="de-DE"/>
      </w:rPr>
      <w:t xml:space="preserve">~ </w:t>
    </w:r>
    <w:r w:rsidRPr="008B7933">
      <w:rPr>
        <w:rFonts w:eastAsiaTheme="minorEastAsia"/>
        <w:sz w:val="20"/>
      </w:rPr>
      <w:fldChar w:fldCharType="begin"/>
    </w:r>
    <w:r w:rsidRPr="008B7933">
      <w:rPr>
        <w:sz w:val="20"/>
      </w:rPr>
      <w:instrText>PAGE    \* MERGEFORMAT</w:instrText>
    </w:r>
    <w:r w:rsidRPr="008B7933">
      <w:rPr>
        <w:rFonts w:eastAsiaTheme="minorEastAsia"/>
        <w:sz w:val="20"/>
      </w:rPr>
      <w:fldChar w:fldCharType="separate"/>
    </w:r>
    <w:r w:rsidR="006E6708" w:rsidRPr="006E6708">
      <w:rPr>
        <w:rFonts w:eastAsiaTheme="majorEastAsia"/>
        <w:noProof/>
        <w:sz w:val="20"/>
        <w:lang w:val="de-DE"/>
      </w:rPr>
      <w:t>1</w:t>
    </w:r>
    <w:r w:rsidRPr="008B7933">
      <w:rPr>
        <w:rFonts w:eastAsiaTheme="majorEastAsia"/>
        <w:sz w:val="20"/>
      </w:rPr>
      <w:fldChar w:fldCharType="end"/>
    </w:r>
    <w:r w:rsidRPr="008B7933">
      <w:rPr>
        <w:rFonts w:eastAsiaTheme="majorEastAsia"/>
        <w:sz w:val="20"/>
        <w:lang w:val="de-DE"/>
      </w:rPr>
      <w:t xml:space="preserve"> ~</w:t>
    </w:r>
    <w:r w:rsidR="007740BD">
      <w:rPr>
        <w:rFonts w:asciiTheme="majorHAnsi" w:eastAsiaTheme="majorEastAsia" w:hAnsiTheme="majorHAnsi" w:cstheme="majorBidi"/>
        <w:sz w:val="28"/>
        <w:szCs w:val="28"/>
        <w:lang w:val="de-DE"/>
      </w:rPr>
      <w:tab/>
    </w:r>
    <w:r w:rsidR="007740BD" w:rsidRPr="00615B9E">
      <w:rPr>
        <w:sz w:val="16"/>
      </w:rPr>
      <w:t>Stand</w:t>
    </w:r>
    <w:r w:rsidR="006E6708">
      <w:rPr>
        <w:sz w:val="16"/>
      </w:rPr>
      <w:t>: 01.10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E75" w:rsidRDefault="00551E75">
      <w:r>
        <w:separator/>
      </w:r>
    </w:p>
  </w:footnote>
  <w:footnote w:type="continuationSeparator" w:id="0">
    <w:p w:rsidR="00551E75" w:rsidRDefault="00551E75">
      <w:r>
        <w:continuationSeparator/>
      </w:r>
    </w:p>
  </w:footnote>
  <w:footnote w:id="1">
    <w:p w:rsidR="00DA52C3" w:rsidRDefault="00DA52C3">
      <w:pPr>
        <w:pStyle w:val="Funotentext"/>
        <w:rPr>
          <w:lang w:val="de-DE"/>
        </w:rPr>
      </w:pPr>
      <w:r>
        <w:rPr>
          <w:rStyle w:val="Funotenzeichen"/>
          <w:lang w:val="de-DE"/>
        </w:rPr>
        <w:footnoteRef/>
      </w:r>
      <w:r>
        <w:rPr>
          <w:lang w:val="de-DE"/>
        </w:rPr>
        <w:t xml:space="preserve"> Der Titel kann zu einem späteren Zeitpunkt angepasst werden, sollte dieser den Inhalt der Arbeit besser spiegeln. </w:t>
      </w:r>
    </w:p>
  </w:footnote>
  <w:footnote w:id="2">
    <w:p w:rsidR="00963B77" w:rsidRPr="00963B77" w:rsidRDefault="00963B77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963B77">
        <w:rPr>
          <w:lang w:val="de-AT"/>
        </w:rPr>
        <w:t xml:space="preserve"> Die Masterarbeit kann erst nach de</w:t>
      </w:r>
      <w:r>
        <w:rPr>
          <w:lang w:val="de-AT"/>
        </w:rPr>
        <w:t>m abgeschlossenen Bachelorstudi</w:t>
      </w:r>
      <w:r w:rsidRPr="00963B77">
        <w:rPr>
          <w:lang w:val="de-AT"/>
        </w:rPr>
        <w:t xml:space="preserve">um </w:t>
      </w:r>
      <w:r w:rsidR="009559A2">
        <w:rPr>
          <w:lang w:val="de-AT"/>
        </w:rPr>
        <w:t xml:space="preserve">und Inskription im Masterstudium </w:t>
      </w:r>
      <w:r w:rsidRPr="00963B77">
        <w:rPr>
          <w:lang w:val="de-AT"/>
        </w:rPr>
        <w:t>begonnen w</w:t>
      </w:r>
      <w:r>
        <w:rPr>
          <w:lang w:val="de-AT"/>
        </w:rPr>
        <w:t>e</w:t>
      </w:r>
      <w:r w:rsidRPr="00963B77">
        <w:rPr>
          <w:lang w:val="de-AT"/>
        </w:rPr>
        <w:t>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59" w:rsidRPr="006E6708" w:rsidRDefault="00FF3859" w:rsidP="00FF3859">
    <w:pPr>
      <w:pStyle w:val="Titel"/>
      <w:jc w:val="center"/>
      <w:rPr>
        <w:b w:val="0"/>
        <w:sz w:val="28"/>
        <w:szCs w:val="28"/>
        <w:lang w:val="de-AT"/>
      </w:rPr>
    </w:pPr>
    <w:r w:rsidRPr="009559A2">
      <w:rPr>
        <w:b w:val="0"/>
        <w:sz w:val="28"/>
        <w:szCs w:val="28"/>
      </w:rPr>
      <w:t xml:space="preserve">Univ.-Prof. Dipl.-Ing. </w:t>
    </w:r>
    <w:r w:rsidRPr="006E6708">
      <w:rPr>
        <w:b w:val="0"/>
        <w:sz w:val="28"/>
        <w:szCs w:val="28"/>
        <w:lang w:val="de-AT"/>
      </w:rPr>
      <w:t>Dr. mont. Florian Grün</w:t>
    </w:r>
  </w:p>
  <w:p w:rsidR="00FF3859" w:rsidRPr="00FF3859" w:rsidRDefault="00FF3859" w:rsidP="00FF3859">
    <w:pPr>
      <w:jc w:val="center"/>
      <w:rPr>
        <w:sz w:val="28"/>
        <w:szCs w:val="28"/>
        <w:lang w:val="de-AT"/>
      </w:rPr>
    </w:pPr>
    <w:r w:rsidRPr="00FF3859">
      <w:rPr>
        <w:sz w:val="28"/>
        <w:szCs w:val="28"/>
        <w:lang w:val="de-AT"/>
      </w:rPr>
      <w:t>Studiengangsbeauftragter Montanmaschinenbau</w:t>
    </w:r>
  </w:p>
  <w:p w:rsidR="00FF3859" w:rsidRPr="00FF3859" w:rsidRDefault="00FF3859" w:rsidP="00FF3859">
    <w:pPr>
      <w:jc w:val="center"/>
      <w:rPr>
        <w:b/>
        <w:sz w:val="28"/>
        <w:szCs w:val="28"/>
        <w:lang w:val="de-AT"/>
      </w:rPr>
    </w:pPr>
  </w:p>
  <w:p w:rsidR="00FF3859" w:rsidRPr="00FF3859" w:rsidRDefault="00FF3859" w:rsidP="00FF3859">
    <w:pPr>
      <w:jc w:val="center"/>
      <w:rPr>
        <w:sz w:val="40"/>
        <w:lang w:val="de-AT"/>
      </w:rPr>
    </w:pPr>
    <w:r w:rsidRPr="00FF3859">
      <w:rPr>
        <w:sz w:val="40"/>
        <w:lang w:val="de-AT"/>
      </w:rPr>
      <w:t>Studium für Montanmaschinenbau</w:t>
    </w:r>
  </w:p>
  <w:p w:rsidR="00FF3859" w:rsidRPr="009559A2" w:rsidRDefault="009559A2" w:rsidP="009559A2">
    <w:pPr>
      <w:spacing w:before="0" w:after="0"/>
      <w:jc w:val="center"/>
      <w:rPr>
        <w:sz w:val="32"/>
        <w:lang w:val="de-AT"/>
      </w:rPr>
    </w:pPr>
    <w:r w:rsidRPr="00FF3859">
      <w:rPr>
        <w:sz w:val="32"/>
        <w:lang w:val="de-AT"/>
      </w:rPr>
      <w:t xml:space="preserve">Meldung einer </w:t>
    </w:r>
    <w:r w:rsidR="00F970D3" w:rsidRPr="00F970D3">
      <w:rPr>
        <w:b/>
        <w:i/>
        <w:sz w:val="32"/>
        <w:lang w:val="de-AT"/>
      </w:rPr>
      <w:t>MASTERARBEIT</w:t>
    </w:r>
  </w:p>
  <w:p w:rsidR="00FF3859" w:rsidRPr="00FF3859" w:rsidRDefault="00FF3859" w:rsidP="00FF3859">
    <w:pPr>
      <w:jc w:val="center"/>
      <w:rPr>
        <w:rFonts w:ascii="Arial" w:hAnsi="Arial"/>
        <w:b/>
        <w:bCs/>
        <w:u w:val="single"/>
        <w:lang w:val="de-AT"/>
      </w:rPr>
    </w:pPr>
    <w:r w:rsidRPr="00FF3859">
      <w:rPr>
        <w:rFonts w:ascii="Arial" w:hAnsi="Arial" w:cs="Arial"/>
        <w:lang w:val="de-AT"/>
      </w:rPr>
      <w:t>¯¯¯¯¯¯¯¯¯¯¯¯¯¯¯¯¯¯¯¯¯¯¯¯¯¯¯¯¯¯¯¯¯¯¯¯¯¯¯¯¯¯¯¯¯¯¯¯¯¯¯¯¯¯¯¯¯¯¯¯¯¯¯¯¯¯¯¯</w:t>
    </w:r>
  </w:p>
  <w:p w:rsidR="00E94F91" w:rsidRPr="00E94F91" w:rsidRDefault="00E94F91" w:rsidP="00E94F91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F91" w:rsidRPr="006E6708" w:rsidRDefault="00E94F91" w:rsidP="00E94F91">
    <w:pPr>
      <w:pStyle w:val="Titel"/>
      <w:jc w:val="center"/>
      <w:rPr>
        <w:b w:val="0"/>
        <w:sz w:val="28"/>
        <w:szCs w:val="28"/>
        <w:lang w:val="de-AT"/>
      </w:rPr>
    </w:pPr>
    <w:r w:rsidRPr="009559A2">
      <w:rPr>
        <w:b w:val="0"/>
        <w:sz w:val="28"/>
        <w:szCs w:val="28"/>
      </w:rPr>
      <w:t xml:space="preserve">Univ.-Prof. Dipl.-Ing. </w:t>
    </w:r>
    <w:r w:rsidRPr="006E6708">
      <w:rPr>
        <w:b w:val="0"/>
        <w:sz w:val="28"/>
        <w:szCs w:val="28"/>
        <w:lang w:val="de-AT"/>
      </w:rPr>
      <w:t>Dr. mont. Florian Grün</w:t>
    </w:r>
  </w:p>
  <w:p w:rsidR="00E94F91" w:rsidRPr="00FF3859" w:rsidRDefault="00E94F91" w:rsidP="00E94F91">
    <w:pPr>
      <w:jc w:val="center"/>
      <w:rPr>
        <w:sz w:val="28"/>
        <w:szCs w:val="28"/>
        <w:lang w:val="de-AT"/>
      </w:rPr>
    </w:pPr>
    <w:r w:rsidRPr="00FF3859">
      <w:rPr>
        <w:sz w:val="28"/>
        <w:szCs w:val="28"/>
        <w:lang w:val="de-AT"/>
      </w:rPr>
      <w:t>Studiengangsbeauftragter Montanmaschinenbau</w:t>
    </w:r>
  </w:p>
  <w:p w:rsidR="00E94F91" w:rsidRPr="00FF3859" w:rsidRDefault="00E94F91" w:rsidP="00E94F91">
    <w:pPr>
      <w:jc w:val="center"/>
      <w:rPr>
        <w:b/>
        <w:sz w:val="28"/>
        <w:szCs w:val="28"/>
        <w:lang w:val="de-AT"/>
      </w:rPr>
    </w:pPr>
  </w:p>
  <w:p w:rsidR="00E94F91" w:rsidRPr="00FF3859" w:rsidRDefault="00D20E64" w:rsidP="00E94F91">
    <w:pPr>
      <w:jc w:val="center"/>
      <w:rPr>
        <w:sz w:val="40"/>
        <w:lang w:val="de-AT"/>
      </w:rPr>
    </w:pPr>
    <w:r w:rsidRPr="00FF3859">
      <w:rPr>
        <w:sz w:val="40"/>
        <w:lang w:val="de-AT"/>
      </w:rPr>
      <w:t>Studium</w:t>
    </w:r>
    <w:r w:rsidR="00E94F91" w:rsidRPr="00FF3859">
      <w:rPr>
        <w:sz w:val="40"/>
        <w:lang w:val="de-AT"/>
      </w:rPr>
      <w:t xml:space="preserve"> für Montanmaschinenbau</w:t>
    </w:r>
  </w:p>
  <w:p w:rsidR="009559A2" w:rsidRDefault="00E94F91" w:rsidP="009559A2">
    <w:pPr>
      <w:spacing w:before="0" w:after="0"/>
      <w:jc w:val="center"/>
      <w:rPr>
        <w:sz w:val="32"/>
        <w:lang w:val="de-AT"/>
      </w:rPr>
    </w:pPr>
    <w:r w:rsidRPr="00FF3859">
      <w:rPr>
        <w:sz w:val="32"/>
        <w:lang w:val="de-AT"/>
      </w:rPr>
      <w:t xml:space="preserve">Meldung einer </w:t>
    </w:r>
    <w:r w:rsidR="00F970D3" w:rsidRPr="00F970D3">
      <w:rPr>
        <w:b/>
        <w:i/>
        <w:sz w:val="32"/>
        <w:lang w:val="de-AT"/>
      </w:rPr>
      <w:t>MASTERARBEIT</w:t>
    </w:r>
  </w:p>
  <w:p w:rsidR="00E94F91" w:rsidRPr="00FF3859" w:rsidRDefault="00E94F91" w:rsidP="009559A2">
    <w:pPr>
      <w:spacing w:before="0" w:after="0"/>
      <w:jc w:val="center"/>
      <w:rPr>
        <w:rFonts w:ascii="Arial" w:hAnsi="Arial"/>
        <w:b/>
        <w:bCs/>
        <w:u w:val="single"/>
        <w:lang w:val="de-AT"/>
      </w:rPr>
    </w:pPr>
    <w:r w:rsidRPr="00FF3859">
      <w:rPr>
        <w:rFonts w:ascii="Arial" w:hAnsi="Arial" w:cs="Arial"/>
        <w:lang w:val="de-AT"/>
      </w:rPr>
      <w:t>¯¯¯¯¯¯¯¯¯¯¯¯¯¯¯¯¯¯¯¯¯¯¯¯¯¯¯¯¯¯¯¯¯¯¯¯¯¯¯¯¯¯¯¯¯¯¯¯¯¯¯¯¯¯¯¯¯¯¯¯¯¯¯¯¯¯¯¯</w:t>
    </w:r>
  </w:p>
  <w:p w:rsidR="009D6DCA" w:rsidRPr="00E94F91" w:rsidRDefault="009D6DCA" w:rsidP="00E94F91">
    <w:pPr>
      <w:pStyle w:val="Kopfzeile"/>
      <w:tabs>
        <w:tab w:val="clear" w:pos="4536"/>
        <w:tab w:val="clear" w:pos="9072"/>
        <w:tab w:val="left" w:pos="3960"/>
      </w:tabs>
      <w:jc w:val="center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17B69"/>
    <w:multiLevelType w:val="multilevel"/>
    <w:tmpl w:val="8C24E6D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640EB4"/>
    <w:multiLevelType w:val="singleLevel"/>
    <w:tmpl w:val="26DE8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810067"/>
    <w:multiLevelType w:val="hybridMultilevel"/>
    <w:tmpl w:val="379CDB62"/>
    <w:lvl w:ilvl="0" w:tplc="0C07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68E5"/>
    <w:multiLevelType w:val="hybridMultilevel"/>
    <w:tmpl w:val="07BE60CA"/>
    <w:lvl w:ilvl="0" w:tplc="95D6A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77FC8"/>
    <w:multiLevelType w:val="hybridMultilevel"/>
    <w:tmpl w:val="818201BA"/>
    <w:lvl w:ilvl="0" w:tplc="051C4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A0"/>
    <w:rsid w:val="00055E5C"/>
    <w:rsid w:val="00061659"/>
    <w:rsid w:val="000B39A5"/>
    <w:rsid w:val="0014119F"/>
    <w:rsid w:val="001412B6"/>
    <w:rsid w:val="00146026"/>
    <w:rsid w:val="001C26FA"/>
    <w:rsid w:val="001F37ED"/>
    <w:rsid w:val="001F5808"/>
    <w:rsid w:val="00207ED1"/>
    <w:rsid w:val="00225FC1"/>
    <w:rsid w:val="002D3306"/>
    <w:rsid w:val="00332309"/>
    <w:rsid w:val="003520CB"/>
    <w:rsid w:val="00364141"/>
    <w:rsid w:val="00406A09"/>
    <w:rsid w:val="00445096"/>
    <w:rsid w:val="004A31EE"/>
    <w:rsid w:val="00534531"/>
    <w:rsid w:val="0054314F"/>
    <w:rsid w:val="00551E75"/>
    <w:rsid w:val="00561E47"/>
    <w:rsid w:val="005A75E4"/>
    <w:rsid w:val="005A7A07"/>
    <w:rsid w:val="00615B9E"/>
    <w:rsid w:val="00647C04"/>
    <w:rsid w:val="00647C7B"/>
    <w:rsid w:val="00697312"/>
    <w:rsid w:val="006B70FC"/>
    <w:rsid w:val="006E6708"/>
    <w:rsid w:val="007740BD"/>
    <w:rsid w:val="007B22A5"/>
    <w:rsid w:val="007F1A8F"/>
    <w:rsid w:val="00801AA7"/>
    <w:rsid w:val="00870E92"/>
    <w:rsid w:val="008B7933"/>
    <w:rsid w:val="008D1078"/>
    <w:rsid w:val="00933D11"/>
    <w:rsid w:val="009559A2"/>
    <w:rsid w:val="00963B77"/>
    <w:rsid w:val="009D6DCA"/>
    <w:rsid w:val="00A00E3D"/>
    <w:rsid w:val="00AA036C"/>
    <w:rsid w:val="00AC36A0"/>
    <w:rsid w:val="00B71099"/>
    <w:rsid w:val="00B85E8D"/>
    <w:rsid w:val="00B91246"/>
    <w:rsid w:val="00BD5821"/>
    <w:rsid w:val="00BE079D"/>
    <w:rsid w:val="00C50B18"/>
    <w:rsid w:val="00CA527A"/>
    <w:rsid w:val="00CB02E6"/>
    <w:rsid w:val="00CB2BCD"/>
    <w:rsid w:val="00D20E64"/>
    <w:rsid w:val="00D93A49"/>
    <w:rsid w:val="00DA52C3"/>
    <w:rsid w:val="00E14083"/>
    <w:rsid w:val="00E94F91"/>
    <w:rsid w:val="00EC08C4"/>
    <w:rsid w:val="00F2596F"/>
    <w:rsid w:val="00F5221A"/>
    <w:rsid w:val="00F970D3"/>
    <w:rsid w:val="00FC353D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0C977ED"/>
  <w15:docId w15:val="{8B8A0D88-FB3F-466D-A655-68457B2D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60" w:after="60"/>
      <w:jc w:val="both"/>
    </w:pPr>
    <w:rPr>
      <w:sz w:val="24"/>
      <w:lang w:val="en-GB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969"/>
      </w:tabs>
      <w:spacing w:before="240"/>
      <w:outlineLvl w:val="3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before="240"/>
      <w:jc w:val="left"/>
      <w:outlineLvl w:val="0"/>
    </w:pPr>
    <w:rPr>
      <w:b/>
      <w:kern w:val="28"/>
      <w:sz w:val="3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870E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0E92"/>
    <w:rPr>
      <w:rFonts w:ascii="Tahoma" w:hAnsi="Tahoma" w:cs="Tahoma"/>
      <w:sz w:val="16"/>
      <w:szCs w:val="16"/>
      <w:lang w:val="en-GB" w:eastAsia="de-DE"/>
    </w:rPr>
  </w:style>
  <w:style w:type="character" w:customStyle="1" w:styleId="KopfzeileZchn">
    <w:name w:val="Kopfzeile Zchn"/>
    <w:link w:val="Kopfzeile"/>
    <w:uiPriority w:val="99"/>
    <w:rsid w:val="00870E92"/>
    <w:rPr>
      <w:sz w:val="24"/>
      <w:lang w:val="en-GB" w:eastAsia="de-DE"/>
    </w:rPr>
  </w:style>
  <w:style w:type="character" w:customStyle="1" w:styleId="FuzeileZchn">
    <w:name w:val="Fußzeile Zchn"/>
    <w:link w:val="Fuzeile"/>
    <w:uiPriority w:val="99"/>
    <w:rsid w:val="00615B9E"/>
    <w:rPr>
      <w:sz w:val="24"/>
      <w:lang w:val="en-GB" w:eastAsia="de-DE"/>
    </w:rPr>
  </w:style>
  <w:style w:type="paragraph" w:styleId="Listenabsatz">
    <w:name w:val="List Paragraph"/>
    <w:basedOn w:val="Standard"/>
    <w:uiPriority w:val="34"/>
    <w:qFormat/>
    <w:rsid w:val="00061659"/>
    <w:pPr>
      <w:spacing w:before="0" w:after="0"/>
      <w:ind w:left="720"/>
      <w:contextualSpacing/>
      <w:jc w:val="left"/>
    </w:pPr>
    <w:rPr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CCDF-805A-46E7-800D-9A3C5EF8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kommission für Montanmaschinenwesen</vt:lpstr>
    </vt:vector>
  </TitlesOfParts>
  <Company>Automation / MUL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kommission für Montanmaschinenwesen</dc:title>
  <dc:creator>o'leary</dc:creator>
  <cp:lastModifiedBy>ziduser</cp:lastModifiedBy>
  <cp:revision>30</cp:revision>
  <cp:lastPrinted>2016-11-24T12:07:00Z</cp:lastPrinted>
  <dcterms:created xsi:type="dcterms:W3CDTF">2016-11-21T12:21:00Z</dcterms:created>
  <dcterms:modified xsi:type="dcterms:W3CDTF">2017-10-18T09:16:00Z</dcterms:modified>
</cp:coreProperties>
</file>